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4" w:type="dxa"/>
        <w:tblInd w:w="-318" w:type="dxa"/>
        <w:tblLayout w:type="fixed"/>
        <w:tblLook w:val="04A0"/>
      </w:tblPr>
      <w:tblGrid>
        <w:gridCol w:w="642"/>
        <w:gridCol w:w="2619"/>
        <w:gridCol w:w="6663"/>
      </w:tblGrid>
      <w:tr w:rsidR="0048623F" w:rsidRPr="00CD01F3" w:rsidTr="00894693"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  <w:gridSpan w:val="2"/>
          </w:tcPr>
          <w:p w:rsidR="0048623F" w:rsidRPr="00E956B5" w:rsidRDefault="0048623F" w:rsidP="00973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B5">
              <w:rPr>
                <w:rFonts w:ascii="Times New Roman" w:hAnsi="Times New Roman"/>
                <w:sz w:val="28"/>
                <w:szCs w:val="28"/>
              </w:rPr>
              <w:t>Министерство энергетики Российской Федерации</w:t>
            </w:r>
          </w:p>
          <w:p w:rsidR="0048623F" w:rsidRPr="00BD0573" w:rsidRDefault="009739D9" w:rsidP="00BD05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573">
              <w:rPr>
                <w:rFonts w:ascii="Times New Roman" w:hAnsi="Times New Roman"/>
                <w:sz w:val="18"/>
                <w:szCs w:val="18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C85C28" w:rsidRPr="00CD01F3" w:rsidTr="00894693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2" w:type="dxa"/>
            <w:gridSpan w:val="2"/>
          </w:tcPr>
          <w:p w:rsidR="000545C6" w:rsidRPr="00E956B5" w:rsidRDefault="00F022E6" w:rsidP="00AA05B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AA05B0">
              <w:rPr>
                <w:rFonts w:ascii="Times New Roman" w:hAnsi="Times New Roman"/>
                <w:sz w:val="28"/>
                <w:szCs w:val="28"/>
              </w:rPr>
              <w:t>ксплуатация объекта электросетевого хозяйства федерального значения «</w:t>
            </w:r>
            <w:r w:rsidR="00895044" w:rsidRPr="00895044">
              <w:rPr>
                <w:rFonts w:ascii="Times New Roman" w:hAnsi="Times New Roman"/>
                <w:color w:val="000000"/>
                <w:sz w:val="28"/>
                <w:szCs w:val="28"/>
              </w:rPr>
              <w:t>КВЛ 220 кВ Владимирская-Районная (новая) II цепь</w:t>
            </w:r>
            <w:r w:rsidR="00AA05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B5ACE" w:rsidRPr="00CD01F3" w:rsidTr="00894693">
        <w:trPr>
          <w:trHeight w:val="842"/>
        </w:trPr>
        <w:tc>
          <w:tcPr>
            <w:tcW w:w="642" w:type="dxa"/>
            <w:vMerge w:val="restart"/>
            <w:vAlign w:val="center"/>
          </w:tcPr>
          <w:p w:rsidR="007B5ACE" w:rsidRPr="00CD01F3" w:rsidRDefault="007B5ACE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9" w:type="dxa"/>
            <w:vAlign w:val="center"/>
          </w:tcPr>
          <w:p w:rsidR="007B5ACE" w:rsidRPr="00CD01F3" w:rsidRDefault="007B5ACE" w:rsidP="008346DE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6663" w:type="dxa"/>
            <w:vAlign w:val="center"/>
          </w:tcPr>
          <w:p w:rsidR="007B5ACE" w:rsidRPr="00CD01F3" w:rsidRDefault="007B5ACE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22:015016: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МО город Владимир (городской округ), г. Владимир, мкр. Энергетик, ул. Энергетиков, дом 31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22:015016:14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нежилое здание.Участок находится примерно в 800 м, по направлению на северо-запад от ориентира. Почтовый адрес ориентира: обл. Владимирская, г. Владимир, мкр. Энергетик,, ул. Северная, дом 31б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 xml:space="preserve">33:22:015016:66 (входит в состав ЕЗП 33:22:015016:73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обл. Владимирская, г. Владимир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 xml:space="preserve">33:22:015016:149 (входит в состав ЕЗП 33:22:015016:144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Ориентир нежилое здание.Участок находится примерно в 800 м, по направлению на северо-запад от ориентира. Почтовый адрес ориентира: обл. Владимирская, г. Владимир, мкр. Энергетик,, ул. Энергетиков, дом 31б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22:015016:10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Владимирская область, МО город Владимир (городской округ), г. Владимир, в 1050м северо-восточнее жилого дома расположенного по адресу: Владимирская область, МО город Владимир (городской округ), г.Владимир, мкр. Энергетик, ул. Энергетиков, дом 27а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 xml:space="preserve">33:22:015016:45 (входит в состав ЕЗП 33:22:000000:21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Российская Федерация, обл. Владимирская, г. Владимир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 xml:space="preserve">33:22:015016:44 (входит в состав ЕЗП 33:22:000000:21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Российская Федерация, обл. Владимирская, г. Владимир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 xml:space="preserve">33:22:015016:43 (входит в состав ЕЗП 33:22:000000:21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Российская Федерация, обл. Владимирская, г. Владимир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 xml:space="preserve">33:22:015016:42 (входит в состав ЕЗП 33:22:000000:21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Российская Федерация, обл. Владимирская, г. Владимир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 xml:space="preserve">33:22:015016:41 (входит в состав ЕЗП 33:22:000000:21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Российская Федерация, обл. Владимирская, г. Владимир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 xml:space="preserve">33:22:015016:40 (входит в состав ЕЗП 33:22:000000:21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Российская Федерация, обл. Владимирская, г. Владимир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 xml:space="preserve">33:22:015016:39 (входит в состав ЕЗП 33:22:000000:21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Российская Федерация, обл. Владимирская, г. Владимир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 xml:space="preserve">33:22:015016:38 (входит в состав ЕЗП 33:22:000000:21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Российская Федерация, обл. Владимирская, г. Владимир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22:015016:2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, г Владимир, мкр Энергетик, сад "Раздолье", участок 32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22:015016:9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., МО г. Владимир, мкр. Энергетик, сад "Раздолье", уч. 30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22:015016:9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., МО г. Владимир, мкр. Энергетик, сад "Раздолье", уч. 30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22:015016:26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, г Владимир, мкр Энергетик, сад Раздолье, участок 26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22:015016:26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, г Владимир, мкр Энергетик, сад "Раздолье", участок 33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22:015016:24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., г. Владимир, мкр Энергетик, сад "Раздолье", участок 31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22:015016:3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, г Владимир, мкр Энергетик, сад "Раздолье", участок 29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22:015016:3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, г Владимир, мкр Энергетик, сад "Раздолье", участок 27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22:015016:24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, г Владимир, мкр Энергетик, сад "Раздолье", участок 25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22:014012: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Ориентир здание казармы. Почтовый адрес ориентира: Владимирская обл, г Владимир, мкр Юрьевец, ул Березовая, дом 29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 xml:space="preserve">33:22:014012:18 (входит в состав ЕЗП 33:22:000000:21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Российская Федерация, обл. Владимирская, г. Владимир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 xml:space="preserve">33:22:014012:17 (входит в состав ЕЗП 33:22:000000:21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Российская Федерация, обл. Владимирская, г. Владимир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22:014012:3 (входит в состав ЕЗП 33:22:000000:36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г Владимир, ВЛ 110 кВ "Районная II", "ПС Районная - ПС Владимирская 750"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22:014012:8 (входит в состав ЕЗП 33:22:000000:36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г Владимир, ВЛ 110 кВ "Районная II", "ПС Районная - ПС Владимирская 750"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 xml:space="preserve">33:22:014012:16 (входит в состав ЕЗП 33:22:000000:21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Российская Федерация, обл. Владимирская, г. Владимир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 xml:space="preserve">33:22:014012:11 (входит в состав ЕЗП 33:22:000000:20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г. Владимир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 xml:space="preserve">33:22:014012:15 (входит в состав ЕЗП 33:22:000000:21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Российская Федерация, обл. Владимирская, г. Владимир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22:014012:14 (входит в состав ЕЗП 33:22:000000:2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Российская Федерация, обл. Владимирская, г. Владимир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74104: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. Владимирская, г. Владимир, МО город Владимир (городской округ), в центральной части кадастрового квартала 33:05:174104, территориальный отдел департамента лесного </w:t>
            </w: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озяйства администрации Владимирской области "Владимирское лесничество", участковое лесничество Владимирское, кв.5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74102:65 (входит в состав ЕЗП 33:05:000000:349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населенный пункт.Участок находится примерно в 3100 м, по направлению на юго-запад от ориентира. Почтовый адрес ориентира: Владимирская область, МО город Владимир (городской округ), г Владимир, мкр. Коммунар, ул Зеленая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74102:19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74102:81(входит в состав ЕЗП 33:05:174102:83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населенный пункт.Участок находится примерно в 350, по направлению на юго-запад от ориентира. Почтовый адрес ориентира: обл. Владимирская, г. Владимир, МО город Владимир (городской округ), с. Спасское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74102:18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74102:92 (входит в состав ЕЗП 33:05:000000:106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, МО город Владимир (городской округ), г Владимир, мкр Коммунар, ул Советская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74102:169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Владимирская область, город Владимир, село Спасское, участок находится</w:t>
            </w: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мерно в 1000м по направлению на северо-запад от ориентира населенный пункт, расположенного за</w:t>
            </w: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елами участка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74102:17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74102:16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74102:3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населенный пункт.Участок находится примерно в 1390 м, по направлению на северо-запад от ориентира. Почтовый адрес ориентира: Владимирская обл, г Владимир, МО город Владимир (городской округ), с</w:t>
            </w: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асское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74102:15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74102:14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74102:86 (входит в состав ЕЗП 33:05:000000:106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, МО город Владимир (городской округ), г Владимир, мкр Коммунар, ул Советская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74102:3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</w:t>
            </w: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положенного за пределами участка.Ориентир населенный пункт.Участок находится примерно в 1390, по направлению на северо-запад от ориентира. Почтовый адрес ориентира: Владимирская обл, г Владимир, МО город Владимир (городской округ), с</w:t>
            </w: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асское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74102:10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населенный пункт.Участок находится примерно в 480 м., по направлению на юг от ориентира. Почтовый адрес ориентира: обл. Владимирская, г. Владимир, МО город Владимир (городской округ), с Мосино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74102:13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74102:69 (входит в состав ЕЗП  33:05:000000:349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населенный пункт.Участок находится примерно в 3100 м, по направлению на юго-запад от ориентира. Почтовый адрес ориентира: Владимирская область, МО город Владимир (городской округ), г Владимир, мкр. Коммунар, ул Зеленая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74102:12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74102:2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населенный пункт.Участок находится примерно в 400 м, по направлению на юго-восток от ориентира. Почтовый адрес ориентира: Владимирская обл, г Владимир, МО город Владимир (городской округ), с Мосино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74102:11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74102:13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Владимирская область, МО г Владимир (городской округ), юго-восточнее с</w:t>
            </w: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осино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74102:10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74102:19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населенный пункт.Участок находится примерно в 1000 м, по направлению на юго-восток от ориентира. Почтовый адрес ориентира: обл. Владимирская, г. Владимир, МО город Владимир (городской округ), с</w:t>
            </w: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осино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74102:9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74102:2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Владимирская область, МО город Владимир (городской округ), с. Мосино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74102:2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имирская обл, г Владимир, МО город Владимир </w:t>
            </w: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городской округ), автодорогаСпасское-Мосино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74102:144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Владимирская область, МО г Владимир (городской округ), в 1400 м по</w:t>
            </w: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правлению на восток от с Мосино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74102:8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74102:14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Владимирская область, МО г Владимир (городской округ), в 1400 м по</w:t>
            </w: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правлению на восток от с Мосино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22:023254:19 (входит в состав ЕЗП 33:22:000000:2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Российская Федерация, обл. Владимирская, г. Владимир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22:023254:12 (входит в состав ЕЗП 33:22:000000:2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Российская Федерация, обл. Владимирская, г. Владимир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22:023254:2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МО г Владимир (городской округ), г Владимир, ул Опольевская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22:023254:2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МО г Владимир (городской округ), г Владимир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22:023254:13 (входит в состав ЕЗП 33:22:000000:2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Российская Федерация, обл. Владимирская, г. Владимир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22:023254:18 (входит в состав ЕЗП 33:22:000000:2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Российская Федерация, обл. Владимирская, г. Владимир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22:000000:14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МО город Владимир (городской округ), г. Владимир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22:023254:14 (входит в состав ЕЗП 33:22:000000:2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Российская Федерация, обл. Владимирская, г. Владимир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22:023254:17 (входит в состав ЕЗП 33:22:000000:2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Российская Федерация, обл. Владимирская, г. Владимир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22:023254:3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Владимирская область, г.о. город Владимир, г Владимир, улОпольевская, з/у 2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22:000000:14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МО город Владимир (городской округ), г Владимир, северная частькадастрового квартала 33:22:00000</w:t>
            </w:r>
          </w:p>
        </w:tc>
      </w:tr>
      <w:tr w:rsidR="00380304" w:rsidRPr="00CD01F3" w:rsidTr="00202869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000000:35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Ориентир центральная усадьба СПК" Коммунар". Почтовый адрес ориентира: Владимирская область, МО город</w:t>
            </w: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ладимир (городской округ), г Владимир, мкр Коммунар</w:t>
            </w:r>
          </w:p>
        </w:tc>
      </w:tr>
      <w:tr w:rsidR="00380304" w:rsidRPr="00CD01F3" w:rsidTr="0040258F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:12:011001:47 (входит в состав ЕЗП 33:12:011001:49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Владимирская обл., Собинский р-он.Участок находится примерно в -, по направлению на северо-запад от ориентира. Почтовый адрес ориентира: Владимирская область, р-н. Собинский, тер. Колокшанское с/п</w:t>
            </w:r>
          </w:p>
        </w:tc>
      </w:tr>
      <w:tr w:rsidR="00380304" w:rsidRPr="00CD01F3" w:rsidTr="0040258F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33:12:011001:104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Владимирская область, Собинский район, МО Колокшанское (сельское поселение), западнее д. </w:t>
            </w: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ладимировка</w:t>
            </w:r>
          </w:p>
        </w:tc>
      </w:tr>
      <w:tr w:rsidR="00380304" w:rsidRPr="00CD01F3" w:rsidTr="0040258F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:12:011001:46 (входит в состав ЕЗП 33:12:011001:49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Владимирская обл., Собинский р-он.Участок находится примерно в -, по направлению на северо-запад от ориентира. Почтовый адрес ориентира: Владимирская область, р-н. Собинский, тер. Колокшанское с/п</w:t>
            </w:r>
          </w:p>
        </w:tc>
      </w:tr>
      <w:tr w:rsidR="00380304" w:rsidRPr="00CD01F3" w:rsidTr="0040258F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33:12:011001:45 (входит в состав ЕЗП 33:12:011001:49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Владимирская обл., Собинский р-он.Участок находится примерно в -, по направлению на северо-запад от ориентира. Почтовый адрес ориентира: Владимирская область, р-н. Собинский, тер. Колокшанское с/п</w:t>
            </w:r>
          </w:p>
        </w:tc>
      </w:tr>
      <w:tr w:rsidR="00380304" w:rsidRPr="00CD01F3" w:rsidTr="0040258F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33:12:011001:44 (входит в состав ЕЗП 33:12:011001:49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Владимирская обл., Собинский р-он.Участок находится примерно в -, по направлению на северо-запад от ориентира. Почтовый адрес ориентира: Владимирская область, р-н. Собинский, тер. Колокшанское с/п</w:t>
            </w:r>
          </w:p>
        </w:tc>
      </w:tr>
      <w:tr w:rsidR="00380304" w:rsidRPr="00CD01F3" w:rsidTr="0040258F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33:12:011001:43 (входит в состав ЕЗП 33:12:011001:49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Владимирская обл., Собинский р-он.Участок находится примерно в -, по направлению на северо-запад от ориентира. Почтовый адрес ориентира: Владимирская область, р-н. Собинский, тер. Колокшанское с/п</w:t>
            </w:r>
          </w:p>
        </w:tc>
      </w:tr>
      <w:tr w:rsidR="00380304" w:rsidRPr="00CD01F3" w:rsidTr="0040258F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33:12:011001:42 (входит в состав ЕЗП 33:12:011001:49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Владимирская обл., Собинский р-он.Участок находится примерно в -, по направлению на северо-запад от ориентира. Почтовый адрес ориентира: Владимирская область, р-н. Собинский, тер. Колокшанское с/п</w:t>
            </w:r>
          </w:p>
        </w:tc>
      </w:tr>
      <w:tr w:rsidR="00380304" w:rsidRPr="00CD01F3" w:rsidTr="0040258F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33:12:011001:41 (входит в состав ЕЗП 33:12:011001:49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Владимирская обл., Собинский р-он.Участок находится примерно в -, по направлению на северо-запад от ориентира. Почтовый адрес ориентира: Владимирская область, р-н. Собинский, тер. Колокшанское с/п</w:t>
            </w:r>
          </w:p>
        </w:tc>
      </w:tr>
      <w:tr w:rsidR="00380304" w:rsidRPr="00CD01F3" w:rsidTr="0040258F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 xml:space="preserve">33:12:011001:40 </w:t>
            </w: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(входит в состав ЕЗП 33:12:011001:49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Владимирская обл., Собинский р-он.Участок находится примерно в -, по направлению на северо-запад от ориентира. Почтовый адрес ориентира: Владимирская область, р-н. Собинский, тер. Колокшанское с/п</w:t>
            </w:r>
          </w:p>
        </w:tc>
      </w:tr>
      <w:tr w:rsidR="00380304" w:rsidRPr="00CD01F3" w:rsidTr="0040258F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8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Суздальский район, МО Новоалександровское сельское поселение, в юго-западной части кадастрового квартала 33:05:134101</w:t>
            </w:r>
          </w:p>
        </w:tc>
      </w:tr>
      <w:tr w:rsidR="00380304" w:rsidRPr="00CD01F3" w:rsidTr="0040258F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411 (входит в состав ЕЗП 33:05:000000:378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Ориентир Центральная усадьба ООО "Прометей" (АО Сновицы).Участок находится примерно в 500 м, по направлению на юго-восток от ориентира. Почтовый адрес ориентира: обл. Владимирская, р-н Суздальский, МО Новоалександровское (сельское </w:t>
            </w: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е), с. Сновицы</w:t>
            </w:r>
          </w:p>
        </w:tc>
      </w:tr>
      <w:tr w:rsidR="00380304" w:rsidRPr="00CD01F3" w:rsidTr="0040258F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57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40258F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56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40258F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55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40258F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4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., Суздальский р-н., МО Новоалександровское (сельское поселение), земельный участок расположен в юго-западной части кадастрового квартала 33:05:134101</w:t>
            </w:r>
          </w:p>
        </w:tc>
      </w:tr>
      <w:tr w:rsidR="00380304" w:rsidRPr="00CD01F3" w:rsidTr="0040258F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54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40258F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53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40258F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8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, р-н Суздальский, МО Новоалександровское с/п , участок расположен примерно в 341 м на запад от д.30, по ул. Солнечная, д.Багриново</w:t>
            </w:r>
          </w:p>
        </w:tc>
      </w:tr>
      <w:tr w:rsidR="00380304" w:rsidRPr="00CD01F3" w:rsidTr="0040258F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83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, р-н Суздальский, МО Новоалександровское с/п</w:t>
            </w:r>
          </w:p>
        </w:tc>
      </w:tr>
      <w:tr w:rsidR="00380304" w:rsidRPr="00CD01F3" w:rsidTr="0040258F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239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Суздальский район, МО Новоалександровское (сельское поселение), д Багриново, мкр Митино</w:t>
            </w:r>
          </w:p>
        </w:tc>
      </w:tr>
      <w:tr w:rsidR="00380304" w:rsidRPr="00CD01F3" w:rsidTr="0040258F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97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Суздальский район, МО Новоалександровское (сельское поселение), д Багриново, мкр Митино, уч 7</w:t>
            </w:r>
          </w:p>
        </w:tc>
      </w:tr>
      <w:tr w:rsidR="00380304" w:rsidRPr="00CD01F3" w:rsidTr="0040258F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52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40258F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253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Владимирская область, Суздальский район, МО Новоалександровское (сельское поселение), д Багриново, мкр Митино</w:t>
            </w:r>
          </w:p>
        </w:tc>
      </w:tr>
      <w:tr w:rsidR="00380304" w:rsidRPr="00CD01F3" w:rsidTr="0040258F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97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Суздальский район, МО Новоалександровское (сельское поселение), д Багриново, мкр Митино, уч 5</w:t>
            </w:r>
          </w:p>
        </w:tc>
      </w:tr>
      <w:tr w:rsidR="00380304" w:rsidRPr="00CD01F3" w:rsidTr="0040258F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97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Суздальский район, МО Новоалександровское (сельское поселение), д Багриново, мкр Митино, уч 3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97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Суздальский район, МО Новоалександровское (сельское поселение), д Багриново, мкр Митино, уч 1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24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Суздальский район, МО Новоалександровское (сельское поселение), д Багриново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239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Суздальский район, МО Новоалександровское (сельское поселение), д Багриново, мкр Митино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7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</w:t>
            </w: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положенного в границах участка. Почтовый адрес ориентира: обл. Владимирская, р-н Суздальский, МО Новоалександровское с/п, д. Багриново, мкр Митино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79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, р-н Суздальский, МО Новоалександровское с/п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1301:7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1301: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д. Багриново, ул. Солнечная, дом 26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1301:4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МО Новоалександровское (сельское поселение), д. Багриново, ул. Солнечная, дом 20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1301:4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д Багриново, ул Солнечная, дом 14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1301:6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1301: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д Багриново, ул Солнечная, д 6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1301:5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1201: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, р-н Суздальский, МО Новоалександровское с/п, д Загорье, ул Багриновская, дом 12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1201: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Владимирская обл, район Суздальский, МО Новоалександровское с/п, д Загорье, ул Багриновская, уч №10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1201:85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1201:1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, р-н Суздальский, МО Новоалександровское с/п, д. Загорье, ул Багриновская, участок 3- а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1201:4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МО Новоалександровское с/п, д. Загорье, ул. Багриновская, дом 3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1201:4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МО Новоалександровское с/п, д. Загорье, ул. Багриновская, дом 1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1201:6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д. Загорье, ул. Старопрудная, дом 3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1201: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д. Загорье, ул. Старопрудная, дом 1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1201:8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д Загорье, ул Старопрудная, д 1-а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1201:84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1201:1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имирская область, р-н Суздальский, МО </w:t>
            </w: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воалександровское (сельское поселение), д.Загорье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1201:18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д.Загорье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000000:77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, р-н Суздальский, МО Новоалександровское (сельское поселение)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20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с Богослово, ул Северная, уч 27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20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с Богослово, ул Северная, уч 27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297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Суздальский район, МО Новоалександровское (сельское поселение), установлено относительно ориентира, расположенного за пределами участка. Ориентир жилой дом. Участок находится примерно в 100 от ориентира по направлению на восток. Почтовый адрес ориентира: Владимирская</w:t>
            </w: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ласть, р-н Суздальский, МО Новоалександровское (сельское поселение), д Загорье, ул Старопрудная, д 1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337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, р-н Суздальский, МО Новоалександровское (сельское поселение), установлено относительно ориентира, расположенного за пределами участка. Ориентир жилой дом. Участок находится примерно в 100м от ориентира по направлению на восток. Почтовый адрес ориентира: Владимирская</w:t>
            </w: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ласть, р-н Суздальский, МО Новоалександровское (сельское поселение), д Загорье, ул Старопрудная, д 1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337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, р-н Суздальский, МО Новоалександровское (сельское поселение), установлено относительно ориентира, расположенного за пределами участка. Ориентир жилой дом. Участок находится примерно в 100м от ориентира по направлению на восток. Почтовый адрес ориентира: Владимирская</w:t>
            </w: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ласть, р-н Суздальский, МО Новоалександровское (сельское поселение), д Загорье, ул Старопрудная, д 1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51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50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49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2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жилой дом.Участок находится примерно в 175 м, по направлению на север от ориентира. Почтовый адрес ориентира: обл. Владимирская, р-н Суздальский, с. Богослово, пер. Завражный, дом 3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 xml:space="preserve">33:05:134101:48 (входит в состав ЕЗП </w:t>
            </w:r>
            <w:r w:rsidRPr="00380304">
              <w:rPr>
                <w:rFonts w:ascii="Times New Roman" w:hAnsi="Times New Roman"/>
                <w:sz w:val="24"/>
                <w:szCs w:val="24"/>
              </w:rPr>
              <w:lastRenderedPageBreak/>
              <w:t>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. Владимирская, р-н Суздальский, ул. нет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47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46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195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, Суздальский р-н, МО Новоалександровское (сельское поселение)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1959 (входит в состав ЕЗП 33:05:000000:378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Центральная усадьба ООО "Прометей" (АО Сновицы).Участок находится примерно в 500 м, по направлению на юго-восток от ориентира. Почтовый адрес ориентира: обл. Владимирская, р-н Суздальский, МО Новоалександровское (сельское поселение), с. Сновицы</w:t>
            </w:r>
          </w:p>
        </w:tc>
      </w:tr>
      <w:tr w:rsidR="00380304" w:rsidRPr="00CD01F3" w:rsidTr="00B361D1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36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жилой дом.Участок находится примерно в 1000, по направлению на север от ориентира. Почтовый адрес ориентира: обл. Владимирская, р-н Суздальский, с. Богослово, пер. Завражный, дом 7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45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22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с Сновицы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104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с Сновицы, ул Усадебная, уч 33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225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с Сновицы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44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43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42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13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МО Новоалександровское (сельское поселение), с. Сновицы, ул. Дубравная, уч. 16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13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с Сновицы, ул Дубравная, уч 15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13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с Сновицы, ул Дубравная, уч 14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13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имирская область, р-н Суздальский, МО Новоалександровское (сельское поселение), с Сновицы, ул </w:t>
            </w: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убравная, уч 13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133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МО Новоалександровское (сельское поселение), с. Сновицы, ул. Дубравная, уч. 12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13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МО Новоалександровское (сельское поселение), с. Сновицы, ул. Дубравная, уч. 11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13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МО Новоалександровское (сельское поселение), с. Сновицы, ул. Дубравная, уч. 10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133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МО Новоалександровское (сельское поселение), с. Сновицы, ул. Дубравная, уч. 9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13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МО Новоалександровское (сельское поселение), с. Сновицы, ул. Дубравная, уч. 8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13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МО Новоалександровское (сельское поселение), с. Сновицы, ул. Дубравная, уч. 7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13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МО Новоалександровское (сельское поселение), с. Сновицы, ул. Дубравная, уч. 6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13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МО Новоалександровское (сельское поселение), с. Сновицы, ул. Дубравная, участок 5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13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МО Новоалександровское (сельское поселение), с. Сновицы, ул. Дубравная, уч. 4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13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МО Новоалександровское (сельское поселение), с. Сновицы, ул. Дубравная, уч. 3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13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МО Новоалександровское (сельское поселение), с. Сновицы, ул. Дубравная, уч. 2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13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МО Новоалександровское (сельское поселение), с. Сновицы, ул. Дубравная, уч. 1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13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с Сновицы, ул Усадебная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13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с Сновицы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399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Владимирская область, муниципальный район Суздальский, сельское поселение Новоалександровское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249 (входит в состав ЕЗП 33:05:000000:378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Центральная усадьба ООО "Прометей" (АО Сновицы).Участок находится примерно в 500 м, по направлению на юго-восток от ориентира. Почтовый адрес ориентира: обл. Владимирская, р-н Суздальский, МО Новоалександровское (сельское поселение), с. Сновицы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631 (входит в состав ЕЗП 33:05:000000:516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МО Новоалександровское (сельское поселение)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41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3101:45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Владимирская область, муниципальный район Суздальский,сельское поселение Новоалександровское, территория снт Сновицы-4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3101:3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снт Сновицы-4, уч-к 173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3101:26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, р-н Суздальский, МО Новоалександровское (сельское поселение), снт "Сновицы-4", участок № 175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3101:2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Суздальский район, МО Новоалександровское (сельское поселение), СНТ</w:t>
            </w: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Сновицы-4», уч. 177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3101:2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, Суздальский р-н, МО Новоалександровское (сельское поселение), снт "Сновицы-4", уч № 179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3101:45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Владимирской области, Суздальский район, МОНовоалександровское сельское поселение, СНТ Сновицы-4, уч-к № 176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3101:28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СНТ "Сновицы- 4", уч 178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3101:4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снт Сновицы-4, уч 180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3101:1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МО Новоалександровское (сельское поселение), снт Сновицы-4, уч-к 160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3101:1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МО Новоалександровское (сельское поселение), снт Сновицы-4, уч-к 158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3101:1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снт Сновицы-4, уч-к 156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3101: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СНТ "Сновицы- 4", участок 154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3101:1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МО Новоалександровское (сельское поселение), снт Сновицы-4, уч-к 157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3101:14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снт Сновицы-4, уч 155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3101:9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 Владимирская, р-н Суздальский, МО Новоалександровское (сельское поселение), снт Сновицы-4, уч-к 153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3101:28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снт "Сновицы- 4", уч 101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3101:17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снт Сновицы-4, уч 103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3101:26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, р-н Суздальский, МО Новоалександровское с/п, снт Сновицы-4, уч 159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3101:27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снт Сновицы-4, уч 105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3101:14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, р-н Суздальский, МО Новоалександровское (сельское поселение), снт Сновицы-4, участок № 100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3101: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МО Новоалександровское (сельское поселение), снт Сновицы-4, участок № 102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3101:15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снт Сновицы-4, уч 104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3101:15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снт Сновицы-4, участок № 106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3101:4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, р-н Суздальский, МО Новоалександровское (сельское поселение), снт Сновицы-4, уч 69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3101:3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снт Сновицы-4, уч 67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3101:28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снт Сновицы-4, участок № 65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3101:9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МО Новоалександровское (сельское поселение), снт "Сновицы-4", уч 62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3101:1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снт Сновицы-4, уч 31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3101:9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снт "Сновицы- 4", уч 60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3101: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снт Сновицы-4, уч 238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40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338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участка.Ориентир жилой дом.Участок находится примерно в 1320 м, по направлению назапад от ориентира. Почтовый адрес ориентира: обл. Владимирская, р-н Суздальский, МОНовоалександровское (сельское поселение), с. Сновицы, ул. Вороновой, дом 23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 xml:space="preserve">33:05:134101:39 (входит в состав ЕЗП </w:t>
            </w:r>
            <w:r w:rsidRPr="00380304">
              <w:rPr>
                <w:rFonts w:ascii="Times New Roman" w:hAnsi="Times New Roman"/>
                <w:sz w:val="24"/>
                <w:szCs w:val="24"/>
              </w:rPr>
              <w:lastRenderedPageBreak/>
              <w:t>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316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с Сновицы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304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, Суздальский р-н, МО Новоалександровское (сельское поселение), с Сновицы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316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с Сновицы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266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, р-н Суздальский, МО Новоалександровское (сельское поселение), с Сновицы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317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с Сновицы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267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, р-н Суздальский, МО Новоалександровское (сельское поселение), с Сновицы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305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, Суздальский р-н, МО Новоалександровское (сельское поселение), с Сновицы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38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46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жилой дом.Участок находится примерно в 1150 м, по направлению на северо-запад от ориентира. Почтовый адрес ориентира: обл. Владимирская, р-н Суздальский, с. Сновицы, ул. Вороновой, дом 23, МО Новоалександровское с/п.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46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жилой дом.Участок находится примерно в 820 м, по направлению на северо-запад от ориентира. Почтовый адрес ориентира: обл. Владимирская, р-н Суздальский, с. Сновицы, ул. Вороновой, дом 23, МО Новоалександровское с/п.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37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36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46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жилой дом.Участок находится примерно в 540 м, по направлению на северо-запад от ориентира. Почтовый адрес ориентира: обл. Владимирская, р-н Суздальский, с. Сновицы, ул. Вороновой, дом 23, МО Новоалександровское с/п.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35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45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жилой дом.Участок находится примерно в 290 м, по направлению на северо-запад от ориентира. Почтовый адрес ориентира: обл. Владимирская, р-н Суздальский, с. Сновицы, ул. Вороновой, дом 23, МО Новоалександровское с/п.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46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</w:t>
            </w: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положенного за пределами участка.Ориентир жилой дом.Участок находится примерно в 580 м, по направлению на север от ориентира. Почтовый адрес ориентира: обл. Владимирская, р-н Суздальский, с. Сновицы, ул. Вороновой, дом 23, МО Новоалександровское с/п.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34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33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4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жилой дом.Участок находится примерно в 800 м, по направлению на север от ориентира. Почтовый адрес ориентира: обл. Владимирская, р-н Суздальский, с. Сновицы, ул. Вороновой, дом 23, МО Новоалександровское с/п.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5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32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851 (входит в состав ЕЗП 33:05:000000:378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Центральная усадьба ООО "Прометей" (АО Сновицы).Участок находится примерно в 500 м, по направлению на юго-восток от ориентира. Почтовый адрес ориентира: обл. Владимирская, р-н Суздальский, МО Новоалександровское (сельское поселение), с. Сновицы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16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населенный пункт.Участок находится примерно в 320 метрах, по направлению на север от ориентира. Почтовый адрес ориентира: обл. Владимирская, р-н Суздальский, с. Сновицы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85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, р-н Суздальский, МО Новоалександровское (сельское поселение), с Сновицы, ул Вороновой, участок расположен примерно в 360м на северо-восток от д 50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31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405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Владимирская область, район Суздальский, с.п МО Новоалександровское, участок расположен северо-восточнее с. Сновицы, примерно в 550м на северо-восток от дома №44 по ул. Вороновой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405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Владимирская область, район Суздальский, с.п МО Новоалександровское, участок расположен северо-восточнее с. Сновицы, примерно в 550м на северо-восток от дома №44 по ул. Вороновой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129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имирская область, р-н Суздальский, МО Новоалександровское (сельское поселение), в 650 м северо- </w:t>
            </w: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точнее с Сновицы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30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4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жилой дом.Участок находится примерно в 730 м, по направлению на северо-восток от ориентира. Почтовый адрес ориентира: обл. Владимирская, р-н Суздальский, с. Сновицы, ул. Вороновой, дом 44, МО Новоалександровское с/п.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29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28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27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69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39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Владимирская область, муниципальный район Суздальский, сельское поселение Новоалександровское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2 (входит в состав ЕЗП 33:05:000000:1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ЛЭП 220 кВ Заря-1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196 (входит в состав ЕЗП 33:05:000000:378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Ориентир Центральная усадьба ООО "Прометей" (АО Сновицы).Участок находится примерно в 500 м, по направлению на юго-восток от ориентира. Почтовый адрес ориентира: обл. Владимирская, р-н Суздальский, МО Новоалександровское (сельское поселение), с. Сновицы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26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1101:4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МО Новоалександровское (сельское поселение), п. Содышка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1101: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п Содышка, ул Прибольничная, д 4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1101:21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1101:18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1101:9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п Содышка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 xml:space="preserve">33:05:131101:20 </w:t>
            </w:r>
            <w:r w:rsidRPr="00380304">
              <w:rPr>
                <w:rFonts w:ascii="Times New Roman" w:hAnsi="Times New Roman"/>
                <w:sz w:val="24"/>
                <w:szCs w:val="24"/>
              </w:rPr>
              <w:lastRenderedPageBreak/>
              <w:t>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1101:19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64 (входит в состав ЕЗП 33:05:000000:34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 установлено относительно ориентира, расположенного в границах участка.Ориентир ВЛЭП 110кВ "Суздальская I,II отпайка на ПС Садовая I,II, на ПС Павловская I,II". Почтовый адрес ориентира: обл. Владимирская, р-н Суздальский, МО Павловское с/п.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59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21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22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25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24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4101:23 (входит в состав ЕЗП 33:05:000000:2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обл. Владимирская, р-н Суздальский, ул. нет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000000: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, р-н Суздальский, МО Новоалександровское (сельское поселение), территориальный отдел департамента лесного хозяйства администрации Владимирской области "Суздальское лесничество", участковое лесничество "Нерлинское", СПК "Сновицы" лесные квартала №1-10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000000:6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, район Суздальский, МО Новоалександровское с/п, д Багриново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1301:5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, р-н Суздальский, МО Новоалександровское (сельское поселение), д Багриново, ул Солнечная, дом 24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1301:1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д Багриново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131301: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р-н Суздальский, МО Новоалександровское (сельское поселение), д Багриново, ул Солнечная, дом 4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000000:18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, Суздальский район, МО Новоалександровское (сельское поселение), д Багриново</w:t>
            </w:r>
          </w:p>
        </w:tc>
      </w:tr>
      <w:tr w:rsidR="00380304" w:rsidRPr="00CD01F3" w:rsidTr="007B5ACE">
        <w:tc>
          <w:tcPr>
            <w:tcW w:w="642" w:type="dxa"/>
            <w:vMerge/>
          </w:tcPr>
          <w:p w:rsidR="00380304" w:rsidRPr="00CD01F3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sz w:val="24"/>
                <w:szCs w:val="24"/>
              </w:rPr>
              <w:t>33:05:000000:75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04" w:rsidRPr="00380304" w:rsidRDefault="00380304" w:rsidP="0038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304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, р-н Суздальский, МО Новоалександровское (сельское поселение), автомобильная дорога «Владимир-Юрьев-Польский-Переславль-Залесский»</w:t>
            </w:r>
          </w:p>
        </w:tc>
      </w:tr>
      <w:tr w:rsidR="007B5ACE" w:rsidRPr="00CD01F3" w:rsidTr="00DC1972">
        <w:tc>
          <w:tcPr>
            <w:tcW w:w="642" w:type="dxa"/>
          </w:tcPr>
          <w:p w:rsidR="007B5ACE" w:rsidRPr="00161604" w:rsidRDefault="007B5ACE" w:rsidP="007B5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6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2" w:type="dxa"/>
            <w:gridSpan w:val="2"/>
          </w:tcPr>
          <w:p w:rsidR="00F14C19" w:rsidRPr="00F14C19" w:rsidRDefault="00F14C19" w:rsidP="00F14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C19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город Владимир Владимирской области</w:t>
            </w:r>
          </w:p>
          <w:p w:rsidR="00E857A2" w:rsidRDefault="00E857A2" w:rsidP="00E85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817">
              <w:rPr>
                <w:rFonts w:ascii="Times New Roman" w:hAnsi="Times New Roman"/>
                <w:sz w:val="28"/>
                <w:szCs w:val="28"/>
              </w:rPr>
              <w:t>60000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442817">
              <w:rPr>
                <w:rFonts w:ascii="Times New Roman" w:hAnsi="Times New Roman"/>
                <w:sz w:val="28"/>
                <w:szCs w:val="28"/>
              </w:rPr>
              <w:t>Владимир, ул.Горького, д.36</w:t>
            </w:r>
          </w:p>
          <w:p w:rsidR="00E857A2" w:rsidRDefault="00E857A2" w:rsidP="00E85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817">
              <w:rPr>
                <w:rFonts w:ascii="Times New Roman" w:hAnsi="Times New Roman"/>
                <w:sz w:val="28"/>
                <w:szCs w:val="28"/>
              </w:rPr>
              <w:t xml:space="preserve">Телефон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442817">
              <w:rPr>
                <w:rFonts w:ascii="Times New Roman" w:hAnsi="Times New Roman"/>
                <w:sz w:val="28"/>
                <w:szCs w:val="28"/>
              </w:rPr>
              <w:t>(4922) 53-28-17</w:t>
            </w:r>
          </w:p>
          <w:p w:rsidR="00E857A2" w:rsidRDefault="00E857A2" w:rsidP="00E85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626">
              <w:rPr>
                <w:rFonts w:ascii="Times New Roman" w:hAnsi="Times New Roman"/>
                <w:sz w:val="28"/>
                <w:szCs w:val="28"/>
              </w:rPr>
              <w:lastRenderedPageBreak/>
              <w:t>Электронная почта:</w:t>
            </w:r>
            <w:r w:rsidRPr="00442817">
              <w:rPr>
                <w:rFonts w:ascii="Times New Roman" w:hAnsi="Times New Roman"/>
                <w:sz w:val="28"/>
                <w:szCs w:val="28"/>
              </w:rPr>
              <w:t>info@vladimir-city.ru</w:t>
            </w:r>
          </w:p>
          <w:p w:rsidR="00F14C19" w:rsidRDefault="00F14C19" w:rsidP="00F14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04">
              <w:rPr>
                <w:rFonts w:ascii="Times New Roman" w:hAnsi="Times New Roman"/>
                <w:sz w:val="28"/>
                <w:szCs w:val="28"/>
              </w:rPr>
              <w:t>Режим работы: по предварительной записи</w:t>
            </w:r>
          </w:p>
          <w:p w:rsidR="00E857A2" w:rsidRDefault="00E857A2" w:rsidP="007B5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5ACE" w:rsidRDefault="007B5ACE" w:rsidP="007B5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ACE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Новоалександровское</w:t>
            </w:r>
            <w:r w:rsidR="00314626">
              <w:rPr>
                <w:rFonts w:ascii="Times New Roman" w:hAnsi="Times New Roman"/>
                <w:sz w:val="28"/>
                <w:szCs w:val="28"/>
              </w:rPr>
              <w:t>Суздальского муниципального</w:t>
            </w:r>
            <w:r w:rsidRPr="007B5ACE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314626">
              <w:rPr>
                <w:rFonts w:ascii="Times New Roman" w:hAnsi="Times New Roman"/>
                <w:sz w:val="28"/>
                <w:szCs w:val="28"/>
              </w:rPr>
              <w:t>Владимирской</w:t>
            </w:r>
            <w:r w:rsidRPr="007B5ACE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  <w:p w:rsidR="00314626" w:rsidRDefault="00314626" w:rsidP="007B5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626">
              <w:rPr>
                <w:rFonts w:ascii="Times New Roman" w:hAnsi="Times New Roman"/>
                <w:sz w:val="28"/>
                <w:szCs w:val="28"/>
              </w:rPr>
              <w:t>601282, Владимирская обл., Суздальский р-н, с. Новоалександрово, ул. Владимирская, д.1</w:t>
            </w:r>
          </w:p>
          <w:p w:rsidR="00314626" w:rsidRPr="00314626" w:rsidRDefault="00314626" w:rsidP="00314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626">
              <w:rPr>
                <w:rFonts w:ascii="Times New Roman" w:hAnsi="Times New Roman"/>
                <w:sz w:val="28"/>
                <w:szCs w:val="28"/>
              </w:rPr>
              <w:t>Телефоны: +7 (49231) 73475, +7 (4922) 779684</w:t>
            </w:r>
          </w:p>
          <w:p w:rsidR="00314626" w:rsidRDefault="00314626" w:rsidP="00314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626">
              <w:rPr>
                <w:rFonts w:ascii="Times New Roman" w:hAnsi="Times New Roman"/>
                <w:sz w:val="28"/>
                <w:szCs w:val="28"/>
              </w:rPr>
              <w:t xml:space="preserve">Электронная почта: </w:t>
            </w:r>
            <w:hyperlink r:id="rId6" w:history="1">
              <w:r w:rsidR="00F501F6" w:rsidRPr="00F14C19">
                <w:rPr>
                  <w:rFonts w:ascii="Times New Roman" w:hAnsi="Times New Roman"/>
                  <w:sz w:val="28"/>
                  <w:szCs w:val="28"/>
                </w:rPr>
                <w:t>novoaleksandrovo@mail.ru</w:t>
              </w:r>
            </w:hyperlink>
          </w:p>
          <w:p w:rsidR="00F14C19" w:rsidRDefault="00F14C19" w:rsidP="00F14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04">
              <w:rPr>
                <w:rFonts w:ascii="Times New Roman" w:hAnsi="Times New Roman"/>
                <w:sz w:val="28"/>
                <w:szCs w:val="28"/>
              </w:rPr>
              <w:t>Режим работы: по предварительной записи</w:t>
            </w:r>
          </w:p>
          <w:p w:rsidR="00F501F6" w:rsidRDefault="00F501F6" w:rsidP="00314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C19" w:rsidRPr="00F14C19" w:rsidRDefault="00A27064" w:rsidP="00F14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обинского муниципального округа</w:t>
            </w:r>
            <w:r w:rsidR="00F14C19" w:rsidRPr="00F14C19">
              <w:rPr>
                <w:rFonts w:ascii="Times New Roman" w:hAnsi="Times New Roman"/>
                <w:sz w:val="28"/>
                <w:szCs w:val="28"/>
              </w:rPr>
              <w:t>Владимирской области</w:t>
            </w:r>
          </w:p>
          <w:p w:rsidR="00582BA2" w:rsidRDefault="00A27064" w:rsidP="00582B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064">
              <w:rPr>
                <w:rFonts w:ascii="Times New Roman" w:hAnsi="Times New Roman"/>
                <w:sz w:val="28"/>
                <w:szCs w:val="28"/>
              </w:rPr>
              <w:t>601204</w:t>
            </w:r>
            <w:r w:rsidR="00582BA2" w:rsidRPr="00582BA2">
              <w:rPr>
                <w:rFonts w:ascii="Times New Roman" w:hAnsi="Times New Roman"/>
                <w:sz w:val="28"/>
                <w:szCs w:val="28"/>
              </w:rPr>
              <w:t>,</w:t>
            </w:r>
            <w:r w:rsidRPr="00A27064">
              <w:rPr>
                <w:rFonts w:ascii="Times New Roman" w:hAnsi="Times New Roman"/>
                <w:sz w:val="28"/>
                <w:szCs w:val="28"/>
              </w:rPr>
              <w:t>Владимирская область, г. Собинка, ул. Садовая, д. 4</w:t>
            </w:r>
          </w:p>
          <w:p w:rsidR="00442817" w:rsidRDefault="00582BA2" w:rsidP="00F50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626">
              <w:rPr>
                <w:rFonts w:ascii="Times New Roman" w:hAnsi="Times New Roman"/>
                <w:sz w:val="28"/>
                <w:szCs w:val="28"/>
              </w:rPr>
              <w:t>Телефоны:</w:t>
            </w:r>
            <w:r w:rsidRPr="00582BA2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A27064" w:rsidRPr="00A27064">
              <w:rPr>
                <w:rFonts w:ascii="Times New Roman" w:hAnsi="Times New Roman"/>
                <w:sz w:val="28"/>
                <w:szCs w:val="28"/>
              </w:rPr>
              <w:t>(49242) 2-20-35/</w:t>
            </w:r>
            <w:r w:rsidR="00A27064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A27064" w:rsidRPr="00A27064">
              <w:rPr>
                <w:rFonts w:ascii="Times New Roman" w:hAnsi="Times New Roman"/>
                <w:sz w:val="28"/>
                <w:szCs w:val="28"/>
              </w:rPr>
              <w:t>(49242) 2-25-02</w:t>
            </w:r>
          </w:p>
          <w:p w:rsidR="00582BA2" w:rsidRDefault="00582BA2" w:rsidP="00F50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626">
              <w:rPr>
                <w:rFonts w:ascii="Times New Roman" w:hAnsi="Times New Roman"/>
                <w:sz w:val="28"/>
                <w:szCs w:val="28"/>
              </w:rPr>
              <w:t>Электронная почта:</w:t>
            </w:r>
            <w:r w:rsidR="00A27064" w:rsidRPr="00A27064">
              <w:rPr>
                <w:rFonts w:ascii="Times New Roman" w:hAnsi="Times New Roman"/>
                <w:sz w:val="28"/>
                <w:szCs w:val="28"/>
              </w:rPr>
              <w:t>post@sbnray.ru</w:t>
            </w:r>
          </w:p>
          <w:p w:rsidR="00F14C19" w:rsidRDefault="00F14C19" w:rsidP="00F14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604">
              <w:rPr>
                <w:rFonts w:ascii="Times New Roman" w:hAnsi="Times New Roman"/>
                <w:sz w:val="28"/>
                <w:szCs w:val="28"/>
              </w:rPr>
              <w:t>Режим работы:по предварительной записи</w:t>
            </w:r>
          </w:p>
          <w:p w:rsidR="00582BA2" w:rsidRPr="00161604" w:rsidRDefault="00582BA2" w:rsidP="00F50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791F" w:rsidRPr="00BD0573" w:rsidRDefault="007B5ACE" w:rsidP="006B791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604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B5ACE" w:rsidRPr="00CD01F3" w:rsidTr="00DC1972">
        <w:tc>
          <w:tcPr>
            <w:tcW w:w="642" w:type="dxa"/>
          </w:tcPr>
          <w:p w:rsidR="007B5ACE" w:rsidRPr="00CD01F3" w:rsidRDefault="007B5ACE" w:rsidP="007B5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82" w:type="dxa"/>
            <w:gridSpan w:val="2"/>
          </w:tcPr>
          <w:p w:rsidR="007B5ACE" w:rsidRDefault="007B5ACE" w:rsidP="007B5A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B5">
              <w:rPr>
                <w:rFonts w:ascii="Times New Roman" w:hAnsi="Times New Roman"/>
                <w:sz w:val="28"/>
                <w:szCs w:val="28"/>
              </w:rPr>
              <w:t xml:space="preserve">Министерство энергетики Российской Федерации, </w:t>
            </w:r>
            <w:r w:rsidRPr="00E956B5">
              <w:rPr>
                <w:rFonts w:ascii="Times New Roman" w:hAnsi="Times New Roman"/>
                <w:sz w:val="28"/>
                <w:szCs w:val="28"/>
              </w:rPr>
              <w:br/>
              <w:t>адрес: г. Москва, ул. Щепкина, 42, стр. 1,2</w:t>
            </w:r>
          </w:p>
          <w:p w:rsidR="00F14C19" w:rsidRPr="00F14C19" w:rsidRDefault="00F14C19" w:rsidP="007B5A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inenergo@minenergo.gov.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7B5ACE" w:rsidRPr="00C61070" w:rsidRDefault="007B5ACE" w:rsidP="007B5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70"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7B5ACE" w:rsidRPr="00BD0573" w:rsidRDefault="007B5ACE" w:rsidP="007B5AC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70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B5ACE" w:rsidRPr="00CD01F3" w:rsidTr="00DC1972">
        <w:tc>
          <w:tcPr>
            <w:tcW w:w="642" w:type="dxa"/>
          </w:tcPr>
          <w:p w:rsidR="007B5ACE" w:rsidRPr="00CD01F3" w:rsidRDefault="0097494A" w:rsidP="007B5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2" w:type="dxa"/>
            <w:gridSpan w:val="2"/>
          </w:tcPr>
          <w:p w:rsidR="00E857A2" w:rsidRDefault="00E979EC" w:rsidP="00E857A2">
            <w:pPr>
              <w:pStyle w:val="a3"/>
              <w:ind w:left="102"/>
              <w:jc w:val="center"/>
              <w:rPr>
                <w:rStyle w:val="a7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7" w:history="1">
              <w:r w:rsidR="007B5ACE" w:rsidRPr="00C6107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s://minenergo.gov.ru/</w:t>
              </w:r>
            </w:hyperlink>
          </w:p>
          <w:p w:rsidR="00E857A2" w:rsidRPr="00E857A2" w:rsidRDefault="00E979EC" w:rsidP="00E857A2">
            <w:pPr>
              <w:pStyle w:val="a3"/>
              <w:ind w:left="102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E857A2" w:rsidRPr="00E857A2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www.vladimir-city.ru</w:t>
              </w:r>
            </w:hyperlink>
          </w:p>
          <w:p w:rsidR="00CD6CCE" w:rsidRDefault="00E979EC" w:rsidP="007B5ACE">
            <w:pPr>
              <w:pStyle w:val="a3"/>
              <w:ind w:left="102"/>
              <w:jc w:val="center"/>
              <w:rPr>
                <w:rStyle w:val="a7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9" w:history="1">
              <w:r w:rsidR="00CD6CCE" w:rsidRPr="00CD6CCE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s://novoaleksandrovskoe33.ru/</w:t>
              </w:r>
            </w:hyperlink>
          </w:p>
          <w:p w:rsidR="00CD6CCE" w:rsidRPr="00CD6CCE" w:rsidRDefault="00946DA4" w:rsidP="007B5ACE">
            <w:pPr>
              <w:pStyle w:val="a3"/>
              <w:ind w:left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DA4">
              <w:rPr>
                <w:rFonts w:ascii="Times New Roman" w:hAnsi="Times New Roman"/>
                <w:sz w:val="28"/>
                <w:szCs w:val="28"/>
              </w:rPr>
              <w:t>https://sbnray.ru/</w:t>
            </w:r>
          </w:p>
          <w:p w:rsidR="007B5ACE" w:rsidRPr="00BD0573" w:rsidRDefault="007B5ACE" w:rsidP="007B5AC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E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7B5ACE" w:rsidRPr="00CD01F3" w:rsidTr="00DC1972">
        <w:tc>
          <w:tcPr>
            <w:tcW w:w="642" w:type="dxa"/>
          </w:tcPr>
          <w:p w:rsidR="007B5ACE" w:rsidRPr="00CD01F3" w:rsidRDefault="0097494A" w:rsidP="007B5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82" w:type="dxa"/>
            <w:gridSpan w:val="2"/>
          </w:tcPr>
          <w:p w:rsidR="007B5ACE" w:rsidRPr="001F5C4F" w:rsidRDefault="007B5ACE" w:rsidP="007B5ACE">
            <w:pPr>
              <w:pStyle w:val="a3"/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7B5ACE" w:rsidRPr="00C61070" w:rsidRDefault="007B5ACE" w:rsidP="007B5ACE">
            <w:pPr>
              <w:pStyle w:val="TableParagraph"/>
              <w:spacing w:before="0"/>
              <w:ind w:left="102"/>
              <w:rPr>
                <w:sz w:val="28"/>
                <w:szCs w:val="28"/>
                <w:lang w:val="ru-RU"/>
              </w:rPr>
            </w:pPr>
            <w:r w:rsidRPr="00C61070">
              <w:rPr>
                <w:sz w:val="28"/>
                <w:szCs w:val="28"/>
                <w:lang w:val="ru-RU"/>
              </w:rPr>
              <w:t>ПАО «Россети»</w:t>
            </w:r>
          </w:p>
          <w:p w:rsidR="007B5ACE" w:rsidRPr="00C61070" w:rsidRDefault="007B5ACE" w:rsidP="007B5ACE">
            <w:pPr>
              <w:pStyle w:val="TableParagraph"/>
              <w:spacing w:before="0"/>
              <w:ind w:left="102"/>
              <w:rPr>
                <w:sz w:val="28"/>
                <w:szCs w:val="28"/>
                <w:lang w:val="ru-RU"/>
              </w:rPr>
            </w:pPr>
            <w:r w:rsidRPr="00C61070">
              <w:rPr>
                <w:sz w:val="28"/>
                <w:szCs w:val="28"/>
                <w:lang w:val="ru-RU"/>
              </w:rPr>
              <w:t xml:space="preserve">121353, город Москва, вн.тер.г. Муниципальный округ Можайский, </w:t>
            </w:r>
            <w:r w:rsidRPr="00C61070">
              <w:rPr>
                <w:sz w:val="28"/>
                <w:szCs w:val="28"/>
                <w:lang w:val="ru-RU"/>
              </w:rPr>
              <w:br/>
              <w:t>ул. Беловежская, д. 4</w:t>
            </w:r>
          </w:p>
          <w:p w:rsidR="007B5ACE" w:rsidRPr="00AA1FCF" w:rsidRDefault="007B5ACE" w:rsidP="007B5AC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70">
              <w:rPr>
                <w:rFonts w:ascii="Times New Roman" w:hAnsi="Times New Roman"/>
                <w:sz w:val="28"/>
                <w:szCs w:val="28"/>
              </w:rPr>
              <w:t>info@fsk-ees.ru</w:t>
            </w:r>
          </w:p>
        </w:tc>
      </w:tr>
      <w:tr w:rsidR="007B5ACE" w:rsidRPr="00CD01F3" w:rsidTr="00DC1972">
        <w:tc>
          <w:tcPr>
            <w:tcW w:w="642" w:type="dxa"/>
          </w:tcPr>
          <w:p w:rsidR="007B5ACE" w:rsidRPr="00CD01F3" w:rsidRDefault="0097494A" w:rsidP="007B5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2" w:type="dxa"/>
            <w:gridSpan w:val="2"/>
          </w:tcPr>
          <w:p w:rsidR="007B5ACE" w:rsidRPr="00CD01F3" w:rsidRDefault="007B5ACE" w:rsidP="007B5AC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7B5ACE" w:rsidRPr="00BD0573" w:rsidRDefault="007B5ACE" w:rsidP="007B5AC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D01F3" w:rsidRDefault="0048623F" w:rsidP="00591531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C702A"/>
    <w:multiLevelType w:val="hybridMultilevel"/>
    <w:tmpl w:val="BA8AD21C"/>
    <w:lvl w:ilvl="0" w:tplc="4DFAE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85602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87705"/>
    <w:multiLevelType w:val="hybridMultilevel"/>
    <w:tmpl w:val="7666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2702E"/>
    <w:multiLevelType w:val="hybridMultilevel"/>
    <w:tmpl w:val="B97E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E1E58"/>
    <w:multiLevelType w:val="hybridMultilevel"/>
    <w:tmpl w:val="3CCE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D2AC4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63F58"/>
    <w:rsid w:val="00004F95"/>
    <w:rsid w:val="0002073B"/>
    <w:rsid w:val="0002206A"/>
    <w:rsid w:val="00046EBD"/>
    <w:rsid w:val="0004740E"/>
    <w:rsid w:val="000545C6"/>
    <w:rsid w:val="00064F5E"/>
    <w:rsid w:val="00070C83"/>
    <w:rsid w:val="00085E2C"/>
    <w:rsid w:val="0009033F"/>
    <w:rsid w:val="000A4C2C"/>
    <w:rsid w:val="000D4AE1"/>
    <w:rsid w:val="000F0586"/>
    <w:rsid w:val="000F5FAA"/>
    <w:rsid w:val="00103A7D"/>
    <w:rsid w:val="00131CB6"/>
    <w:rsid w:val="0013369C"/>
    <w:rsid w:val="0013655E"/>
    <w:rsid w:val="00151624"/>
    <w:rsid w:val="00157191"/>
    <w:rsid w:val="00161604"/>
    <w:rsid w:val="00175D7D"/>
    <w:rsid w:val="00191AA8"/>
    <w:rsid w:val="00196DFC"/>
    <w:rsid w:val="001A3FCD"/>
    <w:rsid w:val="001A4516"/>
    <w:rsid w:val="001A5A50"/>
    <w:rsid w:val="001B79AD"/>
    <w:rsid w:val="001D59AD"/>
    <w:rsid w:val="001E24AF"/>
    <w:rsid w:val="001E57F9"/>
    <w:rsid w:val="001E5DE3"/>
    <w:rsid w:val="001E7046"/>
    <w:rsid w:val="001F5C4F"/>
    <w:rsid w:val="00215F01"/>
    <w:rsid w:val="00217C48"/>
    <w:rsid w:val="00230898"/>
    <w:rsid w:val="00237D3C"/>
    <w:rsid w:val="002400CC"/>
    <w:rsid w:val="002503E7"/>
    <w:rsid w:val="00251A29"/>
    <w:rsid w:val="00267455"/>
    <w:rsid w:val="00275AF7"/>
    <w:rsid w:val="002827A1"/>
    <w:rsid w:val="00282B27"/>
    <w:rsid w:val="00294966"/>
    <w:rsid w:val="002A3B05"/>
    <w:rsid w:val="002B2100"/>
    <w:rsid w:val="002C559D"/>
    <w:rsid w:val="002E490B"/>
    <w:rsid w:val="002F1661"/>
    <w:rsid w:val="002F2E07"/>
    <w:rsid w:val="00314626"/>
    <w:rsid w:val="00314D58"/>
    <w:rsid w:val="00316326"/>
    <w:rsid w:val="003203C1"/>
    <w:rsid w:val="00321B49"/>
    <w:rsid w:val="00326877"/>
    <w:rsid w:val="003454D4"/>
    <w:rsid w:val="003478C1"/>
    <w:rsid w:val="0037117A"/>
    <w:rsid w:val="00380304"/>
    <w:rsid w:val="00384231"/>
    <w:rsid w:val="003B46BB"/>
    <w:rsid w:val="003C542E"/>
    <w:rsid w:val="003D3D40"/>
    <w:rsid w:val="003D5AC3"/>
    <w:rsid w:val="003E2DBD"/>
    <w:rsid w:val="003F373A"/>
    <w:rsid w:val="004222E1"/>
    <w:rsid w:val="00426433"/>
    <w:rsid w:val="00442817"/>
    <w:rsid w:val="0044603A"/>
    <w:rsid w:val="00457508"/>
    <w:rsid w:val="0047157E"/>
    <w:rsid w:val="0048623F"/>
    <w:rsid w:val="004A0C8D"/>
    <w:rsid w:val="004A0D50"/>
    <w:rsid w:val="004A33F7"/>
    <w:rsid w:val="004A57B4"/>
    <w:rsid w:val="004D0C0D"/>
    <w:rsid w:val="004D2915"/>
    <w:rsid w:val="004F0619"/>
    <w:rsid w:val="004F442E"/>
    <w:rsid w:val="00500D16"/>
    <w:rsid w:val="00527318"/>
    <w:rsid w:val="0053346B"/>
    <w:rsid w:val="00550202"/>
    <w:rsid w:val="00553107"/>
    <w:rsid w:val="00571CF7"/>
    <w:rsid w:val="00577318"/>
    <w:rsid w:val="00582BA2"/>
    <w:rsid w:val="0058612F"/>
    <w:rsid w:val="005873EB"/>
    <w:rsid w:val="00591531"/>
    <w:rsid w:val="005A406B"/>
    <w:rsid w:val="005B57DC"/>
    <w:rsid w:val="005B7695"/>
    <w:rsid w:val="005C10BA"/>
    <w:rsid w:val="005D24F0"/>
    <w:rsid w:val="005E2524"/>
    <w:rsid w:val="005F42EC"/>
    <w:rsid w:val="005F7EB3"/>
    <w:rsid w:val="00607A54"/>
    <w:rsid w:val="006237E8"/>
    <w:rsid w:val="0063135B"/>
    <w:rsid w:val="00644D39"/>
    <w:rsid w:val="00647621"/>
    <w:rsid w:val="0065780D"/>
    <w:rsid w:val="0066067A"/>
    <w:rsid w:val="006651C9"/>
    <w:rsid w:val="006916A9"/>
    <w:rsid w:val="00692C89"/>
    <w:rsid w:val="006A6795"/>
    <w:rsid w:val="006A6EE7"/>
    <w:rsid w:val="006B1FEC"/>
    <w:rsid w:val="006B6927"/>
    <w:rsid w:val="006B791F"/>
    <w:rsid w:val="006C26DF"/>
    <w:rsid w:val="006C762D"/>
    <w:rsid w:val="00710D26"/>
    <w:rsid w:val="00710E7B"/>
    <w:rsid w:val="007142A5"/>
    <w:rsid w:val="007274AA"/>
    <w:rsid w:val="0074648E"/>
    <w:rsid w:val="007477B2"/>
    <w:rsid w:val="00765086"/>
    <w:rsid w:val="00775C09"/>
    <w:rsid w:val="007814BD"/>
    <w:rsid w:val="0079045D"/>
    <w:rsid w:val="00791EC9"/>
    <w:rsid w:val="007B4838"/>
    <w:rsid w:val="007B5ACE"/>
    <w:rsid w:val="007C00EF"/>
    <w:rsid w:val="007E2E2D"/>
    <w:rsid w:val="007F17DC"/>
    <w:rsid w:val="00807501"/>
    <w:rsid w:val="00831F2A"/>
    <w:rsid w:val="008346DE"/>
    <w:rsid w:val="00837B1B"/>
    <w:rsid w:val="00855098"/>
    <w:rsid w:val="00862FCF"/>
    <w:rsid w:val="00872429"/>
    <w:rsid w:val="00885C64"/>
    <w:rsid w:val="0089194F"/>
    <w:rsid w:val="00894693"/>
    <w:rsid w:val="00895044"/>
    <w:rsid w:val="008A6BD0"/>
    <w:rsid w:val="008A7BE3"/>
    <w:rsid w:val="008B7C75"/>
    <w:rsid w:val="008C03D5"/>
    <w:rsid w:val="008C3C6A"/>
    <w:rsid w:val="008C42EB"/>
    <w:rsid w:val="008C77CE"/>
    <w:rsid w:val="008D3D23"/>
    <w:rsid w:val="009047B2"/>
    <w:rsid w:val="00913054"/>
    <w:rsid w:val="00920C93"/>
    <w:rsid w:val="009370B3"/>
    <w:rsid w:val="00946DA4"/>
    <w:rsid w:val="00947A5D"/>
    <w:rsid w:val="00956A6A"/>
    <w:rsid w:val="00962939"/>
    <w:rsid w:val="009739D9"/>
    <w:rsid w:val="00973C67"/>
    <w:rsid w:val="0097494A"/>
    <w:rsid w:val="009900BE"/>
    <w:rsid w:val="009C47A2"/>
    <w:rsid w:val="009D1C6C"/>
    <w:rsid w:val="009E27EF"/>
    <w:rsid w:val="009F3C95"/>
    <w:rsid w:val="009F57C9"/>
    <w:rsid w:val="00A03104"/>
    <w:rsid w:val="00A03B8B"/>
    <w:rsid w:val="00A24B8C"/>
    <w:rsid w:val="00A27064"/>
    <w:rsid w:val="00A31C7B"/>
    <w:rsid w:val="00A50B57"/>
    <w:rsid w:val="00A53E8D"/>
    <w:rsid w:val="00A572F6"/>
    <w:rsid w:val="00A63F58"/>
    <w:rsid w:val="00A70B2B"/>
    <w:rsid w:val="00A83972"/>
    <w:rsid w:val="00A95A85"/>
    <w:rsid w:val="00AA05B0"/>
    <w:rsid w:val="00AA1FCF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34"/>
    <w:rsid w:val="00B348AB"/>
    <w:rsid w:val="00B352C4"/>
    <w:rsid w:val="00B54946"/>
    <w:rsid w:val="00B604AA"/>
    <w:rsid w:val="00B63C92"/>
    <w:rsid w:val="00B64C44"/>
    <w:rsid w:val="00B67D28"/>
    <w:rsid w:val="00B71E2E"/>
    <w:rsid w:val="00B75A42"/>
    <w:rsid w:val="00B95BB1"/>
    <w:rsid w:val="00BB545F"/>
    <w:rsid w:val="00BD0573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50A3E"/>
    <w:rsid w:val="00C61070"/>
    <w:rsid w:val="00C71687"/>
    <w:rsid w:val="00C81BB5"/>
    <w:rsid w:val="00C85C28"/>
    <w:rsid w:val="00C85C87"/>
    <w:rsid w:val="00C956BA"/>
    <w:rsid w:val="00CD01F3"/>
    <w:rsid w:val="00CD088E"/>
    <w:rsid w:val="00CD64AF"/>
    <w:rsid w:val="00CD6CCE"/>
    <w:rsid w:val="00CF0CA7"/>
    <w:rsid w:val="00D0246D"/>
    <w:rsid w:val="00D10577"/>
    <w:rsid w:val="00D13DB0"/>
    <w:rsid w:val="00D223EB"/>
    <w:rsid w:val="00D3439C"/>
    <w:rsid w:val="00D72159"/>
    <w:rsid w:val="00D7473C"/>
    <w:rsid w:val="00D75C35"/>
    <w:rsid w:val="00D92B0E"/>
    <w:rsid w:val="00D93BB4"/>
    <w:rsid w:val="00DA6F49"/>
    <w:rsid w:val="00DC1972"/>
    <w:rsid w:val="00DC4BEF"/>
    <w:rsid w:val="00DD4D29"/>
    <w:rsid w:val="00E06F05"/>
    <w:rsid w:val="00E152CA"/>
    <w:rsid w:val="00E277CB"/>
    <w:rsid w:val="00E34E31"/>
    <w:rsid w:val="00E34F95"/>
    <w:rsid w:val="00E4348F"/>
    <w:rsid w:val="00E5026A"/>
    <w:rsid w:val="00E7537C"/>
    <w:rsid w:val="00E7734B"/>
    <w:rsid w:val="00E857A2"/>
    <w:rsid w:val="00E956B5"/>
    <w:rsid w:val="00E95733"/>
    <w:rsid w:val="00E95A48"/>
    <w:rsid w:val="00E979EC"/>
    <w:rsid w:val="00EA395B"/>
    <w:rsid w:val="00EA6D1B"/>
    <w:rsid w:val="00EB1EB0"/>
    <w:rsid w:val="00EE154F"/>
    <w:rsid w:val="00EE1A5D"/>
    <w:rsid w:val="00EE3EB6"/>
    <w:rsid w:val="00EF6684"/>
    <w:rsid w:val="00F022E6"/>
    <w:rsid w:val="00F14C19"/>
    <w:rsid w:val="00F206BA"/>
    <w:rsid w:val="00F260EF"/>
    <w:rsid w:val="00F35483"/>
    <w:rsid w:val="00F4227C"/>
    <w:rsid w:val="00F501F6"/>
    <w:rsid w:val="00F531D9"/>
    <w:rsid w:val="00F61E10"/>
    <w:rsid w:val="00F66826"/>
    <w:rsid w:val="00F736CB"/>
    <w:rsid w:val="00F80192"/>
    <w:rsid w:val="00F93F74"/>
    <w:rsid w:val="00FA2A50"/>
    <w:rsid w:val="00FA3773"/>
    <w:rsid w:val="00FA49D2"/>
    <w:rsid w:val="00FB79A0"/>
    <w:rsid w:val="00FC055C"/>
    <w:rsid w:val="00FC2C50"/>
    <w:rsid w:val="00FC53C6"/>
    <w:rsid w:val="00FD429E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A2"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character" w:customStyle="1" w:styleId="30">
    <w:name w:val="Неразрешенное упоминание3"/>
    <w:basedOn w:val="a0"/>
    <w:uiPriority w:val="99"/>
    <w:semiHidden/>
    <w:unhideWhenUsed/>
    <w:rsid w:val="0089469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0246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A2"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character" w:customStyle="1" w:styleId="30">
    <w:name w:val="Неразрешенное упоминание3"/>
    <w:basedOn w:val="a0"/>
    <w:uiPriority w:val="99"/>
    <w:semiHidden/>
    <w:unhideWhenUsed/>
    <w:rsid w:val="0089469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0246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imir-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energo.gov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oaleksandrovo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voaleksandrovskoe3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D69B-E273-449C-8257-889658A8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79</Words>
  <Characters>3636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fedorovao</cp:lastModifiedBy>
  <cp:revision>2</cp:revision>
  <cp:lastPrinted>2023-12-15T12:30:00Z</cp:lastPrinted>
  <dcterms:created xsi:type="dcterms:W3CDTF">2025-02-19T09:36:00Z</dcterms:created>
  <dcterms:modified xsi:type="dcterms:W3CDTF">2025-02-19T09:36:00Z</dcterms:modified>
</cp:coreProperties>
</file>